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6A3E67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756653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EC6797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920"/>
        <w:gridCol w:w="1200"/>
        <w:gridCol w:w="940"/>
        <w:gridCol w:w="4043"/>
        <w:gridCol w:w="1701"/>
      </w:tblGrid>
      <w:tr w:rsidR="00AA5323" w:rsidRPr="00AA5323" w:rsidTr="0075665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AA5323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A53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A53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A53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A5323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国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跃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兰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亚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纳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詹晓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生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新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国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惠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鸣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怡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月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建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正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晓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永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司增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戈春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文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志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新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立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向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国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国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建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林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全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永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宇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魏冬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闻洪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忠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海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晓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韶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秀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忠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相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玉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光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亚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友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立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文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国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彩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友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金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晓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筛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史宝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金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良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全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风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建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卫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小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闵全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良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爱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桂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正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祖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菊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罗家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晓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聂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惠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永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鸣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桂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淑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建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邢鸟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国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燕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吕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单松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建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迎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卫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盘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汝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洪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跃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士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玉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忠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德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卫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建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国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立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良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兴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德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邬华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德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石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雪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洪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来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裕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卫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兴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建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凤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建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洪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志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力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怀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亦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红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魏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志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卞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春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华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建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经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卫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亦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士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鞠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惠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石建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卫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海彩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美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丽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连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兴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永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晓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建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卫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永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志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裕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侍绕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史刘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晓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红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文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辛静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维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丽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丽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国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丽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珍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金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建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新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少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玉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海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宣凤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耀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建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建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利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卫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菊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国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金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仁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洪新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亚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进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伟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卫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国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鹏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志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鲍洪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宝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新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春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雪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文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新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正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凤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海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建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亚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海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文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忠保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开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海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文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闵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君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芙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红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俊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惠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伟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鸽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家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惠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邬薇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文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桂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金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振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晓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建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建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支敏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建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卫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正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志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海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宏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建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慧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献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正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正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艳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亚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文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锦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海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惠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祖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益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叶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A5323" w:rsidRPr="00AA5323" w:rsidTr="0075665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noProof w:val="0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文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23" w:rsidRPr="00AA5323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5B5357" w:rsidRDefault="005B5357" w:rsidP="00DA1E3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4E" w:rsidRDefault="0060244E" w:rsidP="00E40277">
      <w:r>
        <w:separator/>
      </w:r>
    </w:p>
  </w:endnote>
  <w:endnote w:type="continuationSeparator" w:id="1">
    <w:p w:rsidR="0060244E" w:rsidRDefault="0060244E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B43227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B43227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E31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4E" w:rsidRDefault="0060244E" w:rsidP="00E40277">
      <w:r>
        <w:separator/>
      </w:r>
    </w:p>
  </w:footnote>
  <w:footnote w:type="continuationSeparator" w:id="1">
    <w:p w:rsidR="0060244E" w:rsidRDefault="0060244E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244E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43227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1E31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51</Words>
  <Characters>7707</Characters>
  <Application>Microsoft Office Word</Application>
  <DocSecurity>0</DocSecurity>
  <Lines>64</Lines>
  <Paragraphs>18</Paragraphs>
  <ScaleCrop>false</ScaleCrop>
  <Company>Lenovo (Beijing) Limited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2-04T02:12:00Z</dcterms:created>
  <dcterms:modified xsi:type="dcterms:W3CDTF">2023-12-04T02:12:00Z</dcterms:modified>
</cp:coreProperties>
</file>